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dia/image.bin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71A540F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</w:p>
    <w:p w14:paraId="52E0FF69" w14:textId="77777777">
      <w:pPr>
        <w:spacing w:after="0"/>
      </w:pPr>
    </w:p>
    <w:p w14:paraId="3344C008" w14:textId="0326D0E7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 xml:space="preserve">Site </w:t>
      </w:r>
      <w:r>
        <w:rPr>
          <w:sz w:val="32"/>
          <w:szCs w:val="32"/>
        </w:rPr>
        <w:t>Modification</w:t>
      </w:r>
    </w:p>
    <w:p w14:paraId="7B6A1242" w14:textId="4E7EA1F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 to request a modification to previously approved </w:t>
      </w:r>
      <w:r>
        <w:rPr>
          <w:rFonts w:ascii="Arial" w:hAnsi="Arial" w:cs="Arial"/>
          <w:bCs/>
        </w:rPr>
        <w:t xml:space="preserve">site </w:t>
      </w:r>
      <w:r>
        <w:rPr>
          <w:rFonts w:ascii="Arial" w:hAnsi="Arial" w:cs="Arial"/>
          <w:bCs/>
        </w:rPr>
        <w:t>activi</w:t>
      </w:r>
      <w:r>
        <w:rPr>
          <w:rFonts w:ascii="Arial" w:hAnsi="Arial" w:cs="Arial"/>
          <w:bCs/>
        </w:rPr>
        <w:t>ties</w:t>
      </w:r>
      <w:r>
        <w:rPr>
          <w:rStyle w:val="EndnoteReference"/>
          <w:rFonts w:ascii="Arial" w:hAnsi="Arial" w:cs="Arial"/>
          <w:bCs/>
        </w:rPr>
        <w:endnoteReference w:id="2"/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4DD67ADF" w14:textId="77777777">
        <w:tc>
          <w:tcPr>
            <w:tcW w:w="3235" w:type="dxa"/>
            <w:shd w:val="clear" w:color="auto" w:fill="E7E6E6" w:themeFill="background2"/>
          </w:tcPr>
          <w:p w14:paraId="61D20005" w14:textId="5F2337A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5057A80A" w14:textId="651B9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714225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1AA646BBD27049DF9895A2B2768722E0"/>
            </w:placeholder>
            <w:showingPlcHdr/>
          </w:sdtPr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7AFEF9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7E5F9E962BED48929079C1118CACECB7"/>
            </w:placeholder>
            <w:showingPlcHdr/>
          </w:sdtPr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76B158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0244E18A163A48FEB8518572CC32F758"/>
            </w:placeholder>
            <w:showingPlcHdr/>
          </w:sdtPr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22AB8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Investigator:</w:t>
            </w:r>
          </w:p>
        </w:tc>
        <w:tc>
          <w:tcPr>
            <w:tcW w:w="7555" w:type="dxa"/>
          </w:tcPr>
          <w:p w14:paraId="1F87418D" w14:textId="2A37C6C2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96609EDB23BC484AB367B10E23F4182C"/>
                </w:placeholder>
                <w:showingPlcHdr/>
              </w:sdtPr>
              <w:sdtContent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14:paraId="7052466F" w14:textId="77777777">
        <w:tc>
          <w:tcPr>
            <w:tcW w:w="3235" w:type="dxa"/>
          </w:tcPr>
          <w:p w14:paraId="17AB4B1B" w14:textId="04E8DF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33D1447511844F67B59C06C8B6AF55D4"/>
            </w:placeholder>
            <w:showingPlcHdr/>
          </w:sdtPr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15BC8A2D" w14:textId="06265008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Enrollment</w:t>
      </w:r>
      <w:r>
        <w:rPr>
          <w:sz w:val="22"/>
          <w:szCs w:val="22"/>
        </w:rPr>
        <w:t xml:space="preserve"> Status</w:t>
      </w:r>
    </w:p>
    <w:p w14:paraId="4A1DF631" w14:textId="3D9E0CDC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Check all that are true</w:t>
      </w:r>
      <w:r>
        <w:rPr>
          <w:rFonts w:cs="Arial"/>
          <w:b/>
          <w:bCs/>
          <w:sz w:val="22"/>
        </w:rPr>
        <w:t>:</w:t>
      </w:r>
    </w:p>
    <w:p w14:paraId="7A466079" w14:textId="2C52A854">
      <w:pPr>
        <w:pStyle w:val="Sub-SectionText-HCG"/>
        <w:spacing w:line="276" w:lineRule="auto"/>
        <w:ind w:left="0" w:firstLine="0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 subjects have been enrolled to date.</w:t>
      </w:r>
    </w:p>
    <w:p w14:paraId="78EFEDA0" w14:textId="20518BDC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236938488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Subjects are currently enrolled.</w:t>
      </w:r>
    </w:p>
    <w:p w14:paraId="277C1414" w14:textId="0F6EAF85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08220393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study is permanently closed to enrollment at my site.</w:t>
      </w:r>
    </w:p>
    <w:p w14:paraId="5E1B0DF8" w14:textId="62887472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786543929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ll subjects enrolled at my site have completed all study related interventions and interactions, including interventions and interactions related to collection of long-term follow-up data.</w:t>
      </w:r>
    </w:p>
    <w:p w14:paraId="233B8835" w14:textId="3DA95668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46913033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 additional identifiable private information about the subjects is being obtained by me.</w:t>
      </w:r>
    </w:p>
    <w:p w14:paraId="67A80A2E" w14:textId="228F777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Notification of subjects</w:t>
      </w:r>
    </w:p>
    <w:p w14:paraId="5BBFEED1" w14:textId="3D468726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975493526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urrent subjects will be notified of these changes.</w:t>
      </w:r>
    </w:p>
    <w:p w14:paraId="754897FB" w14:textId="77777777">
      <w:pPr>
        <w:pStyle w:val="Sub-SectionText-HCG"/>
        <w:spacing w:line="276" w:lineRule="auto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3001729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Former subjects will be notified of these changes. </w:t>
      </w:r>
    </w:p>
    <w:p w14:paraId="3DA98DB6" w14:textId="5797CAB6">
      <w:pPr>
        <w:pStyle w:val="Sub-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If either is checked, ensure that the submitted documents describe how current or former subjects will be notified): </w:t>
      </w:r>
      <w:sdt>
        <w:sdtPr>
          <w:rPr>
            <w:rFonts w:cs="Arial"/>
            <w:sz w:val="22"/>
          </w:rPr>
          <w:id w:val="981656499"/>
          <w:placeholder>
            <w:docPart w:val="3244937A22784271B588EACC9E92E8F8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C3346C5" w14:textId="57FFFA05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Site information</w:t>
      </w:r>
    </w:p>
    <w:p w14:paraId="07A45989" w14:textId="754544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e the following documents when they</w:t>
      </w:r>
      <w:r>
        <w:rPr>
          <w:rFonts w:ascii="Arial" w:hAnsi="Arial" w:cs="Arial"/>
        </w:rPr>
        <w:t xml:space="preserve"> exist or are applicable and</w:t>
      </w:r>
      <w:r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been modified</w:t>
      </w:r>
      <w:r>
        <w:rPr>
          <w:rFonts w:ascii="Arial" w:hAnsi="Arial" w:cs="Arial"/>
        </w:rPr>
        <w:t>:</w:t>
      </w:r>
    </w:p>
    <w:p w14:paraId="1FB56910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Point-by-point response </w:t>
      </w:r>
      <w:r>
        <w:rPr>
          <w:rFonts w:ascii="Arial" w:hAnsi="Arial" w:cs="Arial"/>
          <w:i/>
        </w:rPr>
        <w:t>(For a response to modifications to secure approval, deferral, or disapproval)</w:t>
      </w:r>
    </w:p>
    <w:p w14:paraId="0D8C585E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Evaluation of any Related Financial Interest.</w:t>
      </w:r>
    </w:p>
    <w:p w14:paraId="754F499B" w14:textId="31E00FA8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Written materials to be provided to or meant to be seen or heard by subjects</w:t>
      </w:r>
      <w:r>
        <w:rPr>
          <w:rFonts w:ascii="Arial" w:hAnsi="Arial" w:cs="Arial"/>
        </w:rPr>
        <w:t xml:space="preserve"> at your site</w:t>
      </w:r>
    </w:p>
    <w:p w14:paraId="7DC7B385" w14:textId="676E596C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Evaluation instruments and surveys</w:t>
      </w:r>
    </w:p>
    <w:p w14:paraId="713EEB0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dvertisements </w:t>
      </w:r>
      <w:r>
        <w:rPr>
          <w:rFonts w:ascii="Arial" w:hAnsi="Arial" w:cs="Arial"/>
          <w:i/>
        </w:rPr>
        <w:t>(printed, audio, and video)</w:t>
      </w:r>
    </w:p>
    <w:p w14:paraId="15CB532C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Recruitment materials and scripts</w:t>
      </w:r>
    </w:p>
    <w:p w14:paraId="34427A8E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ent documents </w:t>
      </w:r>
      <w:r>
        <w:rPr>
          <w:rFonts w:ascii="Arial" w:hAnsi="Arial" w:cs="Arial"/>
          <w:i/>
        </w:rPr>
        <w:t>(The IRB does not require an informed consent document for HUD use.)</w:t>
      </w:r>
    </w:p>
    <w:p w14:paraId="75645C92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If consent will not be documented in writing, a script of information to be provided orally to subjects</w:t>
      </w:r>
    </w:p>
    <w:p w14:paraId="264035B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Foreign language versions of the above</w:t>
      </w:r>
    </w:p>
    <w:p w14:paraId="176488AD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Site supplement to the main protocol</w:t>
      </w:r>
    </w:p>
    <w:p w14:paraId="4215AB60" w14:textId="77777777">
      <w:pPr>
        <w:spacing w:after="0" w:line="276" w:lineRule="auto"/>
        <w:ind w:left="288"/>
        <w:rPr>
          <w:rFonts w:ascii="Arial" w:hAnsi="Arial" w:cs="Arial"/>
        </w:rPr>
      </w:pPr>
    </w:p>
    <w:p w14:paraId="71026CB9" w14:textId="77777777">
      <w:pPr>
        <w:pStyle w:val="SectionHeading-HCG"/>
        <w:rPr>
          <w:sz w:val="22"/>
          <w:szCs w:val="22"/>
        </w:rPr>
      </w:pPr>
      <w:bookmarkStart w:name="_Hlk109721295" w:id="0"/>
      <w:r>
        <w:rPr>
          <w:sz w:val="22"/>
          <w:szCs w:val="22"/>
        </w:rPr>
        <w:t>Investigator Acknowledgement</w:t>
      </w:r>
    </w:p>
    <w:bookmarkEnd w:id="0"/>
    <w:p w14:paraId="0511FAF5" w14:textId="5AF55E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conduct this protocol in accordance with requirements in HRP-103 - INVESTIGATOR MANUAL.</w:t>
      </w:r>
    </w:p>
    <w:p w14:paraId="5B2DD4EA" w14:textId="59C1CE8B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</w:t>
      </w:r>
      <w:r>
        <w:rPr>
          <w:sz w:val="22"/>
          <w:szCs w:val="22"/>
        </w:rPr>
        <w:t>signature</w:t>
      </w:r>
    </w:p>
    <w:p w14:paraId="7032150C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sz w:val="22"/>
          </w:rPr>
          <w:id w:val="-761294868"/>
          <w:placeholder>
            <w:docPart w:val="69A11C7F958F416B9C61E00283FA4B33"/>
          </w:placeholder>
          <w:showingPlcHdr/>
        </w:sdtPr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43D72D2B" w14:textId="377F20B2">
      <w:pPr>
        <w:pStyle w:val="Sub-SectionText-HCG"/>
        <w:ind w:left="0" w:firstLine="0"/>
      </w:pPr>
      <w:r>
        <w:rPr>
          <w:sz w:val="22"/>
          <w:szCs w:val="20"/>
        </w:rPr>
        <w:pict w14:anchorId="7627D42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1.5pt;height:80.5pt" alt="Microsoft Office Signature Line..." type="#_x0000_t75">
            <v:imagedata gain="52429f" o:title="" r:id="rId12"/>
            <o:lock v:ext="edit" grouping="t" ungrouping="t" rotation="t" cropping="t" verticies="t" text="t"/>
            <o:signatureline v:ext="edit" issignatureline="t" id="{F82645E0-4791-4E34-BC11-E87079033BE5}" provid="{00000000-0000-0000-0000-000000000000}"/>
          </v:shape>
        </w:pict>
      </w:r>
    </w:p>
    <w:sectPr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8DD" w:rsidP="00855EE6" w:rsidRDefault="007238DD" w14:paraId="671B450F" w14:textId="77777777">
      <w:pPr>
        <w:spacing w:after="0" w:line="240" w:lineRule="auto"/>
      </w:pPr>
      <w:r>
        <w:separator/>
      </w:r>
    </w:p>
  </w:endnote>
  <w:endnote w:type="continuationSeparator" w:id="0">
    <w:p w:rsidR="007238DD" w:rsidP="00855EE6" w:rsidRDefault="007238DD" w14:paraId="446F67D3" w14:textId="77777777">
      <w:pPr>
        <w:spacing w:after="0" w:line="240" w:lineRule="auto"/>
      </w:pPr>
      <w:r>
        <w:continuationSeparator/>
      </w:r>
    </w:p>
  </w:endnote>
  <w:endnote w:type="continuationNotice" w:id="1">
    <w:p w:rsidR="007238DD" w:rsidRDefault="007238DD" w14:paraId="651087AC" w14:textId="77777777">
      <w:pPr>
        <w:spacing w:after="0" w:line="240" w:lineRule="auto"/>
      </w:pPr>
    </w:p>
  </w:endnote>
  <w:endnote w:id="2">
    <w:p w14:paraId="2F4B78D2" w14:textId="1BAAE5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document satisfies AAHRPP element I</w:t>
      </w:r>
      <w:r>
        <w:rPr>
          <w:rFonts w:ascii="Arial" w:hAnsi="Arial" w:cs="Arial"/>
          <w:sz w:val="18"/>
          <w:szCs w:val="18"/>
        </w:rPr>
        <w:t>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1625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65BD90D" w14:textId="4611224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265BD90D" w14:textId="4611224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98C9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276AD03" w14:textId="3AB92F87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7276AD03" w14:textId="3AB92F87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8DD" w:rsidP="00855EE6" w:rsidRDefault="007238DD" w14:paraId="2530C259" w14:textId="77777777">
      <w:pPr>
        <w:spacing w:after="0" w:line="240" w:lineRule="auto"/>
      </w:pPr>
      <w:r>
        <w:separator/>
      </w:r>
    </w:p>
  </w:footnote>
  <w:footnote w:type="continuationSeparator" w:id="0">
    <w:p w:rsidR="007238DD" w:rsidP="00855EE6" w:rsidRDefault="007238DD" w14:paraId="429BC0CF" w14:textId="77777777">
      <w:pPr>
        <w:spacing w:after="0" w:line="240" w:lineRule="auto"/>
      </w:pPr>
      <w:r>
        <w:continuationSeparator/>
      </w:r>
    </w:p>
  </w:footnote>
  <w:footnote w:type="continuationNotice" w:id="1">
    <w:p w:rsidR="007238DD" w:rsidRDefault="007238DD" w14:paraId="06EE2B2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5195" w14:textId="45F82EB0">
    <w:pPr>
      <w:pStyle w:val="Header"/>
      <w:jc w:val="center"/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DF39" w14:textId="21E3C13C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2be56ef7bb0f4bfd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A56A4"/>
    <w:multiLevelType w:val="hybridMultilevel"/>
    <w:tmpl w:val="D00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9144107">
    <w:abstractNumId w:val="1"/>
  </w:num>
  <w:num w:numId="2" w16cid:durableId="948656816">
    <w:abstractNumId w:val="3"/>
  </w:num>
  <w:num w:numId="3" w16cid:durableId="1284800235">
    <w:abstractNumId w:val="0"/>
  </w:num>
  <w:num w:numId="4" w16cid:durableId="121504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zY3NrQ0NjA2NDBU0lEKTi0uzszPAykwrAUA77dISCwAAAA="/>
  </w:docVars>
  <w:rsids>
    <w:rsidRoot w:val="00855EE6"/>
    <w:rsid w:val="0001089F"/>
    <w:rsid w:val="000202C4"/>
    <w:rsid w:val="00042193"/>
    <w:rsid w:val="000544CB"/>
    <w:rsid w:val="00073852"/>
    <w:rsid w:val="00082AFF"/>
    <w:rsid w:val="00095BC7"/>
    <w:rsid w:val="000C5836"/>
    <w:rsid w:val="000C6300"/>
    <w:rsid w:val="000D20F0"/>
    <w:rsid w:val="000E220B"/>
    <w:rsid w:val="000F5F1B"/>
    <w:rsid w:val="00112F1A"/>
    <w:rsid w:val="00120EC7"/>
    <w:rsid w:val="00150F7C"/>
    <w:rsid w:val="00184B4F"/>
    <w:rsid w:val="00197777"/>
    <w:rsid w:val="001F20EA"/>
    <w:rsid w:val="001F60E5"/>
    <w:rsid w:val="00216912"/>
    <w:rsid w:val="00227214"/>
    <w:rsid w:val="00255391"/>
    <w:rsid w:val="00271095"/>
    <w:rsid w:val="00272E9B"/>
    <w:rsid w:val="002773D3"/>
    <w:rsid w:val="00282B9C"/>
    <w:rsid w:val="00296C11"/>
    <w:rsid w:val="002A0DD4"/>
    <w:rsid w:val="002B681F"/>
    <w:rsid w:val="003226B8"/>
    <w:rsid w:val="00326970"/>
    <w:rsid w:val="003505A8"/>
    <w:rsid w:val="0035722D"/>
    <w:rsid w:val="00385D98"/>
    <w:rsid w:val="00390384"/>
    <w:rsid w:val="003C45CE"/>
    <w:rsid w:val="003C7DF3"/>
    <w:rsid w:val="003C7F64"/>
    <w:rsid w:val="003D2661"/>
    <w:rsid w:val="003E5AE2"/>
    <w:rsid w:val="00413B76"/>
    <w:rsid w:val="00431EE5"/>
    <w:rsid w:val="00433C87"/>
    <w:rsid w:val="004372C1"/>
    <w:rsid w:val="004A33D2"/>
    <w:rsid w:val="004A399B"/>
    <w:rsid w:val="004A664B"/>
    <w:rsid w:val="004B05DE"/>
    <w:rsid w:val="004B7586"/>
    <w:rsid w:val="004D73FC"/>
    <w:rsid w:val="005120E0"/>
    <w:rsid w:val="00512CDD"/>
    <w:rsid w:val="005159DD"/>
    <w:rsid w:val="00532B16"/>
    <w:rsid w:val="00574247"/>
    <w:rsid w:val="005853D1"/>
    <w:rsid w:val="005854AB"/>
    <w:rsid w:val="00591A1D"/>
    <w:rsid w:val="005C446D"/>
    <w:rsid w:val="005D0910"/>
    <w:rsid w:val="00612FDA"/>
    <w:rsid w:val="00614FD7"/>
    <w:rsid w:val="00617ECC"/>
    <w:rsid w:val="006205A7"/>
    <w:rsid w:val="0062282F"/>
    <w:rsid w:val="00623760"/>
    <w:rsid w:val="00625EFE"/>
    <w:rsid w:val="00636276"/>
    <w:rsid w:val="00650A58"/>
    <w:rsid w:val="006674BE"/>
    <w:rsid w:val="00675EB8"/>
    <w:rsid w:val="006C3173"/>
    <w:rsid w:val="006D7593"/>
    <w:rsid w:val="006F23D2"/>
    <w:rsid w:val="006F5263"/>
    <w:rsid w:val="00704635"/>
    <w:rsid w:val="00710C5B"/>
    <w:rsid w:val="007238DD"/>
    <w:rsid w:val="007469E0"/>
    <w:rsid w:val="00782964"/>
    <w:rsid w:val="007A106D"/>
    <w:rsid w:val="007A6C53"/>
    <w:rsid w:val="007A7561"/>
    <w:rsid w:val="007A7E68"/>
    <w:rsid w:val="007B3930"/>
    <w:rsid w:val="007D7863"/>
    <w:rsid w:val="008103E5"/>
    <w:rsid w:val="00821C23"/>
    <w:rsid w:val="0084152D"/>
    <w:rsid w:val="00855EE6"/>
    <w:rsid w:val="0085761B"/>
    <w:rsid w:val="0086083E"/>
    <w:rsid w:val="00872DA6"/>
    <w:rsid w:val="00893D51"/>
    <w:rsid w:val="008A25FE"/>
    <w:rsid w:val="008B0231"/>
    <w:rsid w:val="008B32E5"/>
    <w:rsid w:val="008B3D20"/>
    <w:rsid w:val="008B6315"/>
    <w:rsid w:val="00917358"/>
    <w:rsid w:val="00967A58"/>
    <w:rsid w:val="00972B41"/>
    <w:rsid w:val="009C11F1"/>
    <w:rsid w:val="009C1EE8"/>
    <w:rsid w:val="00A36480"/>
    <w:rsid w:val="00A712F0"/>
    <w:rsid w:val="00A767B6"/>
    <w:rsid w:val="00A851A3"/>
    <w:rsid w:val="00A926DE"/>
    <w:rsid w:val="00A95FFB"/>
    <w:rsid w:val="00A97050"/>
    <w:rsid w:val="00AC2F0C"/>
    <w:rsid w:val="00AD5F0F"/>
    <w:rsid w:val="00AD6699"/>
    <w:rsid w:val="00B04218"/>
    <w:rsid w:val="00B21149"/>
    <w:rsid w:val="00B23768"/>
    <w:rsid w:val="00B23D93"/>
    <w:rsid w:val="00B252BC"/>
    <w:rsid w:val="00B54DF7"/>
    <w:rsid w:val="00B61F4A"/>
    <w:rsid w:val="00BB2AC7"/>
    <w:rsid w:val="00BB3853"/>
    <w:rsid w:val="00BD3312"/>
    <w:rsid w:val="00BF2F85"/>
    <w:rsid w:val="00C07EC3"/>
    <w:rsid w:val="00C11900"/>
    <w:rsid w:val="00C75CAF"/>
    <w:rsid w:val="00CA7616"/>
    <w:rsid w:val="00CB1B15"/>
    <w:rsid w:val="00CC0355"/>
    <w:rsid w:val="00CF26F5"/>
    <w:rsid w:val="00D35E6A"/>
    <w:rsid w:val="00D365B7"/>
    <w:rsid w:val="00D4682C"/>
    <w:rsid w:val="00D51EBF"/>
    <w:rsid w:val="00D77446"/>
    <w:rsid w:val="00E0288C"/>
    <w:rsid w:val="00E105B2"/>
    <w:rsid w:val="00E26DF0"/>
    <w:rsid w:val="00E33C34"/>
    <w:rsid w:val="00E34769"/>
    <w:rsid w:val="00E43C57"/>
    <w:rsid w:val="00E95CE9"/>
    <w:rsid w:val="00ED5437"/>
    <w:rsid w:val="00EE0A26"/>
    <w:rsid w:val="00EE39FA"/>
    <w:rsid w:val="00EF642F"/>
    <w:rsid w:val="00F116D8"/>
    <w:rsid w:val="00F25FA4"/>
    <w:rsid w:val="00F330D1"/>
    <w:rsid w:val="00F40567"/>
    <w:rsid w:val="00F72DAB"/>
    <w:rsid w:val="00F837EB"/>
    <w:rsid w:val="00F84AEF"/>
    <w:rsid w:val="00FD290D"/>
    <w:rsid w:val="00FD38BA"/>
    <w:rsid w:val="00FE1862"/>
    <w:rsid w:val="00FE60A0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bin" Id="R2be56ef7bb0f4b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646BBD27049DF9895A2B27687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E6C1-9BCF-4627-8316-C8B594822679}"/>
      </w:docPartPr>
      <w:docPartBody>
        <w:p w:rsidR="00BE5E7A" w:rsidP="00682258" w:rsidRDefault="00682258">
          <w:pPr>
            <w:pStyle w:val="1AA646BBD27049DF9895A2B2768722E0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E5F9E962BED48929079C1118CAC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EAA3-4116-453F-99CE-DFE46F6C5ECE}"/>
      </w:docPartPr>
      <w:docPartBody>
        <w:p w:rsidR="00BE5E7A" w:rsidP="00682258" w:rsidRDefault="00682258">
          <w:pPr>
            <w:pStyle w:val="7E5F9E962BED48929079C1118CACECB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244E18A163A48FEB8518572CC32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58C9-6EB7-4E41-84D9-C1B0586CB896}"/>
      </w:docPartPr>
      <w:docPartBody>
        <w:p w:rsidR="00BE5E7A" w:rsidP="00682258" w:rsidRDefault="00682258">
          <w:pPr>
            <w:pStyle w:val="0244E18A163A48FEB8518572CC32F75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6609EDB23BC484AB367B10E23F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B743-6775-42D9-BF88-8D2748D3B908}"/>
      </w:docPartPr>
      <w:docPartBody>
        <w:p w:rsidR="00BE5E7A" w:rsidP="00682258" w:rsidRDefault="00682258">
          <w:pPr>
            <w:pStyle w:val="96609EDB23BC484AB367B10E23F4182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3D1447511844F67B59C06C8B6AF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E277-210A-4117-AD6B-7FCA593AC8A6}"/>
      </w:docPartPr>
      <w:docPartBody>
        <w:p w:rsidR="00BE5E7A" w:rsidP="00682258" w:rsidRDefault="00682258">
          <w:pPr>
            <w:pStyle w:val="33D1447511844F67B59C06C8B6AF55D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9A11C7F958F416B9C61E00283FA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7786-20C6-4CA1-979C-A59EE107B5E5}"/>
      </w:docPartPr>
      <w:docPartBody>
        <w:p w:rsidR="00A21D63" w:rsidP="00BE5E7A" w:rsidRDefault="00BE5E7A">
          <w:pPr>
            <w:pStyle w:val="69A11C7F958F416B9C61E00283FA4B33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3244937A22784271B588EACC9E92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5FAB-AE4C-4747-AADC-42928394912B}"/>
      </w:docPartPr>
      <w:docPartBody>
        <w:p w:rsidR="00580D8E" w:rsidP="00A03EED" w:rsidRDefault="00A03EED">
          <w:pPr>
            <w:pStyle w:val="3244937A22784271B588EACC9E92E8F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0C275D"/>
    <w:rsid w:val="0043265E"/>
    <w:rsid w:val="004A25E2"/>
    <w:rsid w:val="00540376"/>
    <w:rsid w:val="00580D8E"/>
    <w:rsid w:val="00646B0D"/>
    <w:rsid w:val="00682258"/>
    <w:rsid w:val="0073625E"/>
    <w:rsid w:val="007E1896"/>
    <w:rsid w:val="00843CA7"/>
    <w:rsid w:val="00907109"/>
    <w:rsid w:val="00915D31"/>
    <w:rsid w:val="00A03EED"/>
    <w:rsid w:val="00A21D63"/>
    <w:rsid w:val="00B00660"/>
    <w:rsid w:val="00B04218"/>
    <w:rsid w:val="00BE5E7A"/>
    <w:rsid w:val="00DC50C8"/>
    <w:rsid w:val="00E0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8E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69A11C7F958F416B9C61E00283FA4B33" w:customStyle="1">
    <w:name w:val="69A11C7F958F416B9C61E00283FA4B33"/>
    <w:rsid w:val="00BE5E7A"/>
  </w:style>
  <w:style w:type="paragraph" w:styleId="1AA646BBD27049DF9895A2B2768722E0" w:customStyle="1">
    <w:name w:val="1AA646BBD27049DF9895A2B2768722E0"/>
    <w:rsid w:val="00682258"/>
  </w:style>
  <w:style w:type="paragraph" w:styleId="7E5F9E962BED48929079C1118CACECB7" w:customStyle="1">
    <w:name w:val="7E5F9E962BED48929079C1118CACECB7"/>
    <w:rsid w:val="00682258"/>
  </w:style>
  <w:style w:type="paragraph" w:styleId="0244E18A163A48FEB8518572CC32F758" w:customStyle="1">
    <w:name w:val="0244E18A163A48FEB8518572CC32F758"/>
    <w:rsid w:val="00682258"/>
  </w:style>
  <w:style w:type="paragraph" w:styleId="96609EDB23BC484AB367B10E23F4182C" w:customStyle="1">
    <w:name w:val="96609EDB23BC484AB367B10E23F4182C"/>
    <w:rsid w:val="00682258"/>
  </w:style>
  <w:style w:type="paragraph" w:styleId="33D1447511844F67B59C06C8B6AF55D4" w:customStyle="1">
    <w:name w:val="33D1447511844F67B59C06C8B6AF55D4"/>
    <w:rsid w:val="00682258"/>
  </w:style>
  <w:style w:type="paragraph" w:styleId="3244937A22784271B588EACC9E92E8F8" w:customStyle="1">
    <w:name w:val="3244937A22784271B588EACC9E92E8F8"/>
    <w:rsid w:val="00A03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D8221-B5B4-4298-89E7-749AB624F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76E91-99D7-4FF1-8221-029DF9811333}"/>
</file>

<file path=customXml/itemProps3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544C1-255C-4D14-AD6D-34B0E26D6B4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21</ap:Words>
  <ap:Characters>1831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1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6T14:50:00Z</dcterms:created>
  <dcterms:modified xsi:type="dcterms:W3CDTF">2022-12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